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FA" w:rsidRPr="00980BAC" w:rsidRDefault="00C92119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C</w:t>
      </w:r>
      <w:r w:rsidR="00981214" w:rsidRPr="00980BAC">
        <w:rPr>
          <w:sz w:val="26"/>
          <w:szCs w:val="26"/>
        </w:rPr>
        <w:t xml:space="preserve">alifornia </w:t>
      </w:r>
      <w:r w:rsidRPr="00980BAC">
        <w:rPr>
          <w:sz w:val="26"/>
          <w:szCs w:val="26"/>
        </w:rPr>
        <w:t>A</w:t>
      </w:r>
      <w:r w:rsidR="00981214" w:rsidRPr="00980BAC">
        <w:rPr>
          <w:sz w:val="26"/>
          <w:szCs w:val="26"/>
        </w:rPr>
        <w:t xml:space="preserve">ssociation of </w:t>
      </w:r>
      <w:r w:rsidRPr="00980BAC">
        <w:rPr>
          <w:sz w:val="26"/>
          <w:szCs w:val="26"/>
        </w:rPr>
        <w:t>C</w:t>
      </w:r>
      <w:r w:rsidR="00106D04" w:rsidRPr="00980BAC">
        <w:rPr>
          <w:sz w:val="26"/>
          <w:szCs w:val="26"/>
        </w:rPr>
        <w:t xml:space="preserve">ounty Executives </w:t>
      </w:r>
    </w:p>
    <w:p w:rsidR="000C3806" w:rsidRPr="00980BAC" w:rsidRDefault="00F24E2C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Business Meeting</w:t>
      </w:r>
    </w:p>
    <w:p w:rsidR="00C92119" w:rsidRPr="00980BAC" w:rsidRDefault="009C5578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Thurs</w:t>
      </w:r>
      <w:r w:rsidR="00F978FC" w:rsidRPr="00980BAC">
        <w:rPr>
          <w:sz w:val="26"/>
          <w:szCs w:val="26"/>
        </w:rPr>
        <w:t>day</w:t>
      </w:r>
      <w:r w:rsidR="00C92119" w:rsidRPr="00980BAC">
        <w:rPr>
          <w:sz w:val="26"/>
          <w:szCs w:val="26"/>
        </w:rPr>
        <w:t xml:space="preserve">, </w:t>
      </w:r>
      <w:r w:rsidR="00BF15ED">
        <w:rPr>
          <w:sz w:val="26"/>
          <w:szCs w:val="26"/>
        </w:rPr>
        <w:t>January 24</w:t>
      </w:r>
      <w:r w:rsidRPr="00980BAC">
        <w:rPr>
          <w:sz w:val="26"/>
          <w:szCs w:val="26"/>
        </w:rPr>
        <w:t>, 201</w:t>
      </w:r>
      <w:r w:rsidR="005105A0">
        <w:rPr>
          <w:sz w:val="26"/>
          <w:szCs w:val="26"/>
        </w:rPr>
        <w:t>9</w:t>
      </w:r>
      <w:bookmarkStart w:id="0" w:name="_GoBack"/>
      <w:bookmarkEnd w:id="0"/>
    </w:p>
    <w:p w:rsidR="00C92119" w:rsidRPr="00980BAC" w:rsidRDefault="009C5578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Sutter Club, Sacramento Room</w:t>
      </w:r>
    </w:p>
    <w:p w:rsidR="00C92119" w:rsidRPr="00980BAC" w:rsidRDefault="009C5578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10</w:t>
      </w:r>
      <w:r w:rsidR="00106D04" w:rsidRPr="00980BAC">
        <w:rPr>
          <w:sz w:val="26"/>
          <w:szCs w:val="26"/>
        </w:rPr>
        <w:t xml:space="preserve"> </w:t>
      </w:r>
      <w:r w:rsidRPr="00980BAC">
        <w:rPr>
          <w:sz w:val="26"/>
          <w:szCs w:val="26"/>
        </w:rPr>
        <w:t>a</w:t>
      </w:r>
      <w:r w:rsidR="00D313E3" w:rsidRPr="00980BAC">
        <w:rPr>
          <w:sz w:val="26"/>
          <w:szCs w:val="26"/>
        </w:rPr>
        <w:t>m</w:t>
      </w:r>
      <w:r w:rsidR="00981214" w:rsidRPr="00980BAC">
        <w:rPr>
          <w:sz w:val="26"/>
          <w:szCs w:val="26"/>
        </w:rPr>
        <w:t xml:space="preserve"> – </w:t>
      </w:r>
      <w:r w:rsidR="00341E4A">
        <w:rPr>
          <w:sz w:val="26"/>
          <w:szCs w:val="26"/>
        </w:rPr>
        <w:t>1</w:t>
      </w:r>
      <w:r w:rsidRPr="00980BAC">
        <w:rPr>
          <w:sz w:val="26"/>
          <w:szCs w:val="26"/>
        </w:rPr>
        <w:t xml:space="preserve"> </w:t>
      </w:r>
      <w:r w:rsidR="00AE40D8" w:rsidRPr="00980BAC">
        <w:rPr>
          <w:sz w:val="26"/>
          <w:szCs w:val="26"/>
        </w:rPr>
        <w:t>p</w:t>
      </w:r>
      <w:r w:rsidR="00C92119" w:rsidRPr="00980BAC">
        <w:rPr>
          <w:sz w:val="26"/>
          <w:szCs w:val="26"/>
        </w:rPr>
        <w:t>m</w:t>
      </w:r>
    </w:p>
    <w:p w:rsidR="00914BDE" w:rsidRPr="00980BAC" w:rsidRDefault="00AE40D8" w:rsidP="00133643">
      <w:pPr>
        <w:jc w:val="center"/>
        <w:rPr>
          <w:sz w:val="26"/>
          <w:szCs w:val="26"/>
        </w:rPr>
      </w:pPr>
      <w:r w:rsidRPr="00980BAC">
        <w:rPr>
          <w:sz w:val="26"/>
          <w:szCs w:val="26"/>
        </w:rPr>
        <w:t>Sacramento</w:t>
      </w:r>
      <w:r w:rsidR="00106D04" w:rsidRPr="00980BAC">
        <w:rPr>
          <w:sz w:val="26"/>
          <w:szCs w:val="26"/>
        </w:rPr>
        <w:t xml:space="preserve">, </w:t>
      </w:r>
      <w:r w:rsidRPr="00980BAC">
        <w:rPr>
          <w:sz w:val="26"/>
          <w:szCs w:val="26"/>
        </w:rPr>
        <w:t>Sacramento</w:t>
      </w:r>
      <w:r w:rsidR="00D313E3" w:rsidRPr="00980BAC">
        <w:rPr>
          <w:sz w:val="26"/>
          <w:szCs w:val="26"/>
        </w:rPr>
        <w:t xml:space="preserve"> County</w:t>
      </w:r>
    </w:p>
    <w:p w:rsidR="00914BDE" w:rsidRDefault="00914BDE" w:rsidP="00133643">
      <w:pPr>
        <w:rPr>
          <w:b/>
        </w:rPr>
      </w:pPr>
    </w:p>
    <w:p w:rsidR="003C3226" w:rsidRPr="00AB3711" w:rsidRDefault="003C3226" w:rsidP="00133643">
      <w:pPr>
        <w:rPr>
          <w:b/>
        </w:rPr>
      </w:pPr>
    </w:p>
    <w:p w:rsidR="007E58A4" w:rsidRDefault="00106D04" w:rsidP="00133643">
      <w:pPr>
        <w:rPr>
          <w:b/>
        </w:rPr>
      </w:pPr>
      <w:r>
        <w:rPr>
          <w:b/>
        </w:rPr>
        <w:tab/>
      </w:r>
      <w:r w:rsidR="00D05AF9">
        <w:rPr>
          <w:b/>
        </w:rPr>
        <w:t xml:space="preserve">10:00 </w:t>
      </w:r>
      <w:proofErr w:type="gramStart"/>
      <w:r w:rsidR="00D05AF9">
        <w:rPr>
          <w:b/>
        </w:rPr>
        <w:t xml:space="preserve">am  </w:t>
      </w:r>
      <w:r w:rsidR="0036385E">
        <w:rPr>
          <w:b/>
        </w:rPr>
        <w:t>Opening</w:t>
      </w:r>
      <w:proofErr w:type="gramEnd"/>
      <w:r w:rsidR="0036385E">
        <w:rPr>
          <w:b/>
        </w:rPr>
        <w:t xml:space="preserve"> Remarks and Introductions </w:t>
      </w:r>
      <w:r w:rsidR="00C92119" w:rsidRPr="00AB3711">
        <w:rPr>
          <w:b/>
        </w:rPr>
        <w:tab/>
      </w:r>
      <w:r w:rsidR="00912BB3" w:rsidRPr="00AB3711">
        <w:rPr>
          <w:b/>
        </w:rPr>
        <w:tab/>
      </w:r>
      <w:r w:rsidR="009C5578">
        <w:rPr>
          <w:b/>
        </w:rPr>
        <w:tab/>
      </w:r>
      <w:r w:rsidR="009C5578">
        <w:rPr>
          <w:b/>
        </w:rPr>
        <w:tab/>
      </w:r>
      <w:r w:rsidR="00BF15ED">
        <w:rPr>
          <w:b/>
        </w:rPr>
        <w:t>Birgitta Corsello</w:t>
      </w:r>
    </w:p>
    <w:p w:rsidR="00D17D9A" w:rsidRPr="00AB3711" w:rsidRDefault="007E58A4" w:rsidP="001336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5AF9">
        <w:rPr>
          <w:b/>
        </w:rPr>
        <w:tab/>
      </w:r>
      <w:r>
        <w:rPr>
          <w:b/>
        </w:rPr>
        <w:t xml:space="preserve">CACE President and </w:t>
      </w:r>
      <w:r w:rsidR="00BF15ED">
        <w:rPr>
          <w:b/>
        </w:rPr>
        <w:t>Solano County CA</w:t>
      </w:r>
      <w:r>
        <w:rPr>
          <w:b/>
        </w:rPr>
        <w:t>O</w:t>
      </w:r>
      <w:r w:rsidR="00912BB3" w:rsidRPr="00AB3711">
        <w:rPr>
          <w:b/>
        </w:rPr>
        <w:t xml:space="preserve">   </w:t>
      </w:r>
      <w:r w:rsidR="00EA3336" w:rsidRPr="00AB3711">
        <w:rPr>
          <w:b/>
        </w:rPr>
        <w:t xml:space="preserve">     </w:t>
      </w:r>
      <w:r w:rsidR="00AB3711">
        <w:rPr>
          <w:b/>
        </w:rPr>
        <w:tab/>
      </w:r>
      <w:r w:rsidR="00C071A7">
        <w:rPr>
          <w:b/>
        </w:rPr>
        <w:tab/>
      </w:r>
      <w:r w:rsidR="003D388D" w:rsidRPr="00AB3711">
        <w:tab/>
      </w:r>
    </w:p>
    <w:p w:rsidR="00D05AF9" w:rsidRDefault="00657A4F" w:rsidP="00D05AF9">
      <w:pPr>
        <w:rPr>
          <w:b/>
        </w:rPr>
      </w:pPr>
      <w:r>
        <w:rPr>
          <w:b/>
        </w:rPr>
        <w:tab/>
      </w:r>
      <w:r w:rsidR="00D05AF9">
        <w:rPr>
          <w:b/>
        </w:rPr>
        <w:t xml:space="preserve">10:05 </w:t>
      </w:r>
      <w:proofErr w:type="gramStart"/>
      <w:r w:rsidR="00D05AF9">
        <w:rPr>
          <w:b/>
        </w:rPr>
        <w:t>am  Approval</w:t>
      </w:r>
      <w:proofErr w:type="gramEnd"/>
      <w:r w:rsidR="00D05AF9">
        <w:rPr>
          <w:b/>
        </w:rPr>
        <w:t xml:space="preserve"> of the Minutes</w:t>
      </w:r>
      <w:r w:rsidR="00D05AF9">
        <w:rPr>
          <w:b/>
        </w:rPr>
        <w:tab/>
      </w:r>
      <w:r w:rsidR="00D05AF9">
        <w:rPr>
          <w:b/>
        </w:rPr>
        <w:tab/>
      </w:r>
      <w:r w:rsidR="00D05AF9">
        <w:rPr>
          <w:b/>
        </w:rPr>
        <w:tab/>
      </w:r>
      <w:r w:rsidR="00D05AF9">
        <w:rPr>
          <w:b/>
        </w:rPr>
        <w:tab/>
      </w:r>
      <w:r w:rsidR="00D05AF9">
        <w:rPr>
          <w:b/>
        </w:rPr>
        <w:tab/>
        <w:t>Birgitta Corsello</w:t>
      </w:r>
    </w:p>
    <w:p w:rsidR="00D05AF9" w:rsidRDefault="00D05AF9" w:rsidP="00D05A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CE President and Solano County CAO</w:t>
      </w:r>
      <w:r w:rsidRPr="00AB3711">
        <w:rPr>
          <w:b/>
        </w:rPr>
        <w:t xml:space="preserve">        </w:t>
      </w:r>
    </w:p>
    <w:p w:rsidR="00D05AF9" w:rsidRDefault="00D05AF9" w:rsidP="00106D04">
      <w:pPr>
        <w:rPr>
          <w:b/>
        </w:rPr>
      </w:pPr>
    </w:p>
    <w:p w:rsidR="00CB08E9" w:rsidRDefault="00D05AF9" w:rsidP="00D05AF9">
      <w:pPr>
        <w:ind w:firstLine="720"/>
        <w:rPr>
          <w:b/>
        </w:rPr>
      </w:pPr>
      <w:r>
        <w:rPr>
          <w:b/>
        </w:rPr>
        <w:t xml:space="preserve">10:05 am   </w:t>
      </w:r>
      <w:r w:rsidR="00CB08E9">
        <w:rPr>
          <w:b/>
        </w:rPr>
        <w:t xml:space="preserve">2020 Census Presentation </w:t>
      </w:r>
      <w:r w:rsidR="00CB08E9">
        <w:rPr>
          <w:b/>
        </w:rPr>
        <w:tab/>
      </w:r>
      <w:r w:rsidR="00CB08E9">
        <w:rPr>
          <w:b/>
        </w:rPr>
        <w:tab/>
      </w:r>
      <w:r w:rsidR="00CB08E9">
        <w:rPr>
          <w:b/>
        </w:rPr>
        <w:tab/>
      </w:r>
      <w:r w:rsidR="00CB08E9">
        <w:rPr>
          <w:b/>
        </w:rPr>
        <w:tab/>
      </w:r>
      <w:r w:rsidR="00CB08E9">
        <w:rPr>
          <w:b/>
        </w:rPr>
        <w:tab/>
      </w:r>
      <w:proofErr w:type="spellStart"/>
      <w:r w:rsidR="002C3381">
        <w:rPr>
          <w:b/>
        </w:rPr>
        <w:t>Ditas</w:t>
      </w:r>
      <w:proofErr w:type="spellEnd"/>
      <w:r w:rsidR="002C3381">
        <w:rPr>
          <w:b/>
        </w:rPr>
        <w:t xml:space="preserve"> </w:t>
      </w:r>
      <w:proofErr w:type="spellStart"/>
      <w:r w:rsidR="002C3381">
        <w:rPr>
          <w:b/>
        </w:rPr>
        <w:t>Katague</w:t>
      </w:r>
      <w:proofErr w:type="spellEnd"/>
    </w:p>
    <w:p w:rsidR="00CB08E9" w:rsidRDefault="00CB08E9" w:rsidP="00106D0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759C3">
        <w:rPr>
          <w:b/>
        </w:rPr>
        <w:t xml:space="preserve">     </w:t>
      </w:r>
      <w:r w:rsidR="00B759C3" w:rsidRPr="00B759C3">
        <w:rPr>
          <w:i/>
        </w:rPr>
        <w:t>Please see attache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3381">
        <w:rPr>
          <w:b/>
        </w:rPr>
        <w:t xml:space="preserve">Director, California Complete Count </w:t>
      </w:r>
    </w:p>
    <w:p w:rsidR="00CB08E9" w:rsidRDefault="00CB08E9" w:rsidP="00106D04">
      <w:pPr>
        <w:rPr>
          <w:b/>
        </w:rPr>
      </w:pPr>
    </w:p>
    <w:p w:rsidR="002C3381" w:rsidRDefault="00D05AF9" w:rsidP="008938C2">
      <w:pPr>
        <w:ind w:firstLine="720"/>
        <w:rPr>
          <w:b/>
        </w:rPr>
      </w:pPr>
      <w:r>
        <w:rPr>
          <w:b/>
        </w:rPr>
        <w:t>10:</w:t>
      </w:r>
      <w:r w:rsidR="00BF1CFB">
        <w:rPr>
          <w:b/>
        </w:rPr>
        <w:t>45</w:t>
      </w:r>
      <w:r>
        <w:rPr>
          <w:b/>
        </w:rPr>
        <w:t xml:space="preserve"> </w:t>
      </w:r>
      <w:proofErr w:type="gramStart"/>
      <w:r>
        <w:rPr>
          <w:b/>
        </w:rPr>
        <w:t xml:space="preserve">am  </w:t>
      </w:r>
      <w:r w:rsidR="002C3381">
        <w:rPr>
          <w:b/>
        </w:rPr>
        <w:t>Request</w:t>
      </w:r>
      <w:proofErr w:type="gramEnd"/>
      <w:r w:rsidR="002C3381">
        <w:rPr>
          <w:b/>
        </w:rPr>
        <w:t xml:space="preserve"> for </w:t>
      </w:r>
      <w:r w:rsidR="00BF1CFB">
        <w:rPr>
          <w:b/>
        </w:rPr>
        <w:t xml:space="preserve">County </w:t>
      </w:r>
      <w:r w:rsidR="002C3381">
        <w:rPr>
          <w:b/>
        </w:rPr>
        <w:t>Interest</w:t>
      </w:r>
      <w:r w:rsidR="00BF1CFB">
        <w:rPr>
          <w:b/>
        </w:rPr>
        <w:t>-</w:t>
      </w:r>
      <w:r w:rsidR="00BF1CFB">
        <w:rPr>
          <w:b/>
        </w:rPr>
        <w:tab/>
      </w:r>
      <w:r w:rsidR="00BF1CFB">
        <w:rPr>
          <w:b/>
        </w:rPr>
        <w:tab/>
      </w:r>
      <w:r w:rsidR="002C3381">
        <w:rPr>
          <w:b/>
        </w:rPr>
        <w:tab/>
      </w:r>
      <w:r w:rsidR="002C3381">
        <w:rPr>
          <w:b/>
        </w:rPr>
        <w:tab/>
      </w:r>
      <w:r w:rsidR="002C3381">
        <w:rPr>
          <w:b/>
        </w:rPr>
        <w:tab/>
      </w:r>
      <w:r w:rsidR="00AC2C62">
        <w:rPr>
          <w:b/>
        </w:rPr>
        <w:t>Chastity</w:t>
      </w:r>
      <w:r w:rsidR="00710D3C">
        <w:rPr>
          <w:b/>
        </w:rPr>
        <w:t xml:space="preserve"> Benson</w:t>
      </w:r>
      <w:r>
        <w:rPr>
          <w:b/>
        </w:rPr>
        <w:t xml:space="preserve">, </w:t>
      </w:r>
    </w:p>
    <w:p w:rsidR="00B759C3" w:rsidRDefault="00BF1CFB" w:rsidP="00B759C3">
      <w:pPr>
        <w:ind w:left="7200" w:hanging="5508"/>
        <w:rPr>
          <w:b/>
        </w:rPr>
      </w:pPr>
      <w:r>
        <w:rPr>
          <w:b/>
        </w:rPr>
        <w:t xml:space="preserve">Hosting a </w:t>
      </w:r>
      <w:r w:rsidR="002C3381">
        <w:rPr>
          <w:b/>
        </w:rPr>
        <w:t>CSAC Institute County Campus</w:t>
      </w:r>
      <w:r w:rsidR="00B759C3">
        <w:rPr>
          <w:b/>
        </w:rPr>
        <w:tab/>
        <w:t>California Counties Foundation &amp; CSAC Institute</w:t>
      </w:r>
    </w:p>
    <w:p w:rsidR="002C3381" w:rsidRDefault="00B759C3" w:rsidP="00B759C3">
      <w:pPr>
        <w:ind w:left="7200" w:hanging="5508"/>
        <w:rPr>
          <w:b/>
        </w:rPr>
      </w:pPr>
      <w:r w:rsidRPr="00B759C3">
        <w:rPr>
          <w:i/>
        </w:rPr>
        <w:t>Please see attached.</w:t>
      </w:r>
      <w:r w:rsidR="002C3381">
        <w:rPr>
          <w:b/>
        </w:rPr>
        <w:tab/>
      </w:r>
      <w:r>
        <w:rPr>
          <w:b/>
        </w:rPr>
        <w:t>Operations Manager</w:t>
      </w:r>
    </w:p>
    <w:p w:rsidR="002C3381" w:rsidRDefault="002C3381" w:rsidP="008938C2">
      <w:pPr>
        <w:ind w:firstLine="720"/>
        <w:rPr>
          <w:b/>
        </w:rPr>
      </w:pPr>
    </w:p>
    <w:p w:rsidR="00492C39" w:rsidRDefault="00492C39" w:rsidP="008938C2">
      <w:pPr>
        <w:ind w:firstLine="720"/>
        <w:rPr>
          <w:b/>
        </w:rPr>
      </w:pPr>
    </w:p>
    <w:p w:rsidR="00D05AF9" w:rsidRDefault="00D05AF9" w:rsidP="008938C2">
      <w:pPr>
        <w:ind w:firstLine="720"/>
        <w:rPr>
          <w:b/>
        </w:rPr>
      </w:pPr>
      <w:r>
        <w:rPr>
          <w:b/>
        </w:rPr>
        <w:t>11:</w:t>
      </w:r>
      <w:r w:rsidR="00B0371C">
        <w:rPr>
          <w:b/>
        </w:rPr>
        <w:t>00</w:t>
      </w:r>
      <w:r>
        <w:rPr>
          <w:b/>
        </w:rPr>
        <w:t xml:space="preserve"> am to 12 pm </w:t>
      </w:r>
      <w:r>
        <w:rPr>
          <w:b/>
        </w:rPr>
        <w:tab/>
      </w:r>
      <w:r>
        <w:rPr>
          <w:b/>
        </w:rPr>
        <w:tab/>
        <w:t xml:space="preserve">Presentation by the CSAC Legislative </w:t>
      </w:r>
      <w:r w:rsidR="005D6098">
        <w:rPr>
          <w:b/>
        </w:rPr>
        <w:t>Advocacy</w:t>
      </w:r>
      <w:r>
        <w:rPr>
          <w:b/>
        </w:rPr>
        <w:t xml:space="preserve"> </w:t>
      </w:r>
      <w:r w:rsidR="00BF1CFB">
        <w:rPr>
          <w:b/>
        </w:rPr>
        <w:t>Team</w:t>
      </w:r>
    </w:p>
    <w:p w:rsidR="00D05AF9" w:rsidRDefault="00D05AF9" w:rsidP="008938C2">
      <w:pPr>
        <w:ind w:firstLine="720"/>
        <w:rPr>
          <w:b/>
        </w:rPr>
      </w:pPr>
    </w:p>
    <w:p w:rsidR="008938C2" w:rsidRDefault="009C5578" w:rsidP="008938C2">
      <w:pPr>
        <w:ind w:firstLine="720"/>
        <w:rPr>
          <w:b/>
        </w:rPr>
      </w:pPr>
      <w:r>
        <w:rPr>
          <w:b/>
        </w:rPr>
        <w:t>Governor State Budget Proposal</w:t>
      </w:r>
      <w:r w:rsidR="0036385E">
        <w:rPr>
          <w:b/>
        </w:rPr>
        <w:t xml:space="preserve"> </w:t>
      </w:r>
      <w:r w:rsidR="0036385E" w:rsidRPr="00AB3711">
        <w:rPr>
          <w:b/>
        </w:rPr>
        <w:tab/>
      </w:r>
      <w:r w:rsidR="0036385E" w:rsidRPr="00AB3711">
        <w:rPr>
          <w:b/>
        </w:rPr>
        <w:tab/>
      </w:r>
      <w:r w:rsidR="007E58A4">
        <w:rPr>
          <w:b/>
        </w:rPr>
        <w:tab/>
      </w:r>
      <w:r w:rsidR="008938C2">
        <w:rPr>
          <w:b/>
        </w:rPr>
        <w:tab/>
      </w:r>
      <w:r w:rsidR="00D05AF9">
        <w:rPr>
          <w:b/>
        </w:rPr>
        <w:tab/>
      </w:r>
      <w:r w:rsidR="008938C2">
        <w:rPr>
          <w:b/>
        </w:rPr>
        <w:t xml:space="preserve">Darby </w:t>
      </w:r>
      <w:proofErr w:type="spellStart"/>
      <w:r w:rsidR="008938C2">
        <w:rPr>
          <w:b/>
        </w:rPr>
        <w:t>Kernan</w:t>
      </w:r>
      <w:proofErr w:type="spellEnd"/>
    </w:p>
    <w:p w:rsidR="008938C2" w:rsidRDefault="00B759C3" w:rsidP="00B759C3">
      <w:pPr>
        <w:rPr>
          <w:b/>
        </w:rPr>
      </w:pPr>
      <w:r>
        <w:rPr>
          <w:b/>
        </w:rPr>
        <w:t xml:space="preserve">              </w:t>
      </w:r>
      <w:r w:rsidRPr="00B759C3">
        <w:rPr>
          <w:i/>
        </w:rPr>
        <w:t>Please see attached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938C2">
        <w:rPr>
          <w:b/>
        </w:rPr>
        <w:t>Deputy Executive Director of Legislative Affairs</w:t>
      </w:r>
    </w:p>
    <w:p w:rsidR="008938C2" w:rsidRDefault="008938C2" w:rsidP="00D05AF9">
      <w:pPr>
        <w:ind w:left="6480" w:firstLine="720"/>
        <w:rPr>
          <w:b/>
        </w:rPr>
      </w:pPr>
      <w:r>
        <w:rPr>
          <w:b/>
        </w:rPr>
        <w:t xml:space="preserve">CSAC Advocacy Tea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0352" w:rsidRDefault="00A90352" w:rsidP="008938C2">
      <w:pPr>
        <w:ind w:firstLine="720"/>
        <w:rPr>
          <w:b/>
        </w:rPr>
      </w:pPr>
    </w:p>
    <w:p w:rsidR="007E58A4" w:rsidRPr="007705B8" w:rsidRDefault="009C5578" w:rsidP="008938C2">
      <w:pPr>
        <w:ind w:firstLine="720"/>
        <w:rPr>
          <w:b/>
        </w:rPr>
      </w:pPr>
      <w:r>
        <w:rPr>
          <w:b/>
        </w:rPr>
        <w:t xml:space="preserve">IHSS </w:t>
      </w:r>
      <w:r w:rsidR="002C3381">
        <w:rPr>
          <w:b/>
        </w:rPr>
        <w:t>Budget Proposal &amp; Report</w:t>
      </w:r>
      <w:r w:rsidR="00657A4F">
        <w:rPr>
          <w:b/>
        </w:rPr>
        <w:tab/>
      </w:r>
      <w:r w:rsidR="00657A4F">
        <w:rPr>
          <w:b/>
        </w:rPr>
        <w:tab/>
      </w:r>
      <w:r w:rsidR="00657A4F">
        <w:rPr>
          <w:b/>
        </w:rPr>
        <w:tab/>
      </w:r>
      <w:r w:rsidR="00657A4F">
        <w:rPr>
          <w:b/>
        </w:rPr>
        <w:tab/>
      </w:r>
      <w:r w:rsidR="00657A4F">
        <w:rPr>
          <w:b/>
        </w:rPr>
        <w:tab/>
      </w:r>
      <w:r w:rsidR="00BF1CFB">
        <w:rPr>
          <w:b/>
        </w:rPr>
        <w:tab/>
      </w:r>
      <w:r w:rsidR="00201A48" w:rsidRPr="007705B8">
        <w:rPr>
          <w:b/>
        </w:rPr>
        <w:t>Justin Garrett</w:t>
      </w:r>
    </w:p>
    <w:p w:rsidR="00201A48" w:rsidRPr="00201A48" w:rsidRDefault="00B759C3" w:rsidP="00B759C3">
      <w:r>
        <w:rPr>
          <w:b/>
        </w:rPr>
        <w:t xml:space="preserve">              </w:t>
      </w:r>
      <w:r w:rsidRPr="00B759C3">
        <w:rPr>
          <w:i/>
        </w:rPr>
        <w:t>Please see attached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01A48" w:rsidRPr="007E58A4">
        <w:rPr>
          <w:b/>
        </w:rPr>
        <w:t xml:space="preserve">Legislative Representative </w:t>
      </w:r>
      <w:r w:rsidR="007E58A4">
        <w:rPr>
          <w:b/>
        </w:rPr>
        <w:t>H</w:t>
      </w:r>
      <w:r w:rsidR="00201A48" w:rsidRPr="007E58A4">
        <w:rPr>
          <w:b/>
        </w:rPr>
        <w:t>uman Services</w:t>
      </w:r>
    </w:p>
    <w:p w:rsidR="009C5578" w:rsidRDefault="009C5578" w:rsidP="009C5578">
      <w:r>
        <w:tab/>
      </w:r>
    </w:p>
    <w:p w:rsidR="002C3381" w:rsidRPr="002C3381" w:rsidRDefault="002C3381" w:rsidP="009C5578">
      <w:pPr>
        <w:rPr>
          <w:b/>
        </w:rPr>
      </w:pPr>
      <w:r w:rsidRPr="002C3381">
        <w:rPr>
          <w:b/>
        </w:rPr>
        <w:tab/>
        <w:t>Emergency Response Budget Proposal</w:t>
      </w:r>
      <w:r w:rsidRPr="002C3381">
        <w:rPr>
          <w:b/>
        </w:rPr>
        <w:tab/>
      </w:r>
      <w:r w:rsidRPr="002C3381">
        <w:rPr>
          <w:b/>
        </w:rPr>
        <w:tab/>
      </w:r>
      <w:r w:rsidRPr="002C3381">
        <w:rPr>
          <w:b/>
        </w:rPr>
        <w:tab/>
      </w:r>
      <w:r w:rsidRPr="002C3381">
        <w:rPr>
          <w:b/>
        </w:rPr>
        <w:tab/>
      </w:r>
      <w:r w:rsidR="00BF1CFB">
        <w:rPr>
          <w:b/>
        </w:rPr>
        <w:tab/>
      </w:r>
      <w:r w:rsidRPr="002C3381">
        <w:rPr>
          <w:b/>
        </w:rPr>
        <w:t>Cara Martinson</w:t>
      </w:r>
    </w:p>
    <w:p w:rsidR="00BF1CFB" w:rsidRDefault="00BF1CFB" w:rsidP="00BF1CFB">
      <w:pPr>
        <w:ind w:left="6480" w:firstLine="720"/>
        <w:rPr>
          <w:b/>
        </w:rPr>
      </w:pPr>
      <w:r>
        <w:rPr>
          <w:b/>
        </w:rPr>
        <w:t>Federal Affairs Manager and</w:t>
      </w:r>
    </w:p>
    <w:p w:rsidR="00BF1CFB" w:rsidRPr="00201A48" w:rsidRDefault="00BF1CFB" w:rsidP="00BF1CFB">
      <w:pPr>
        <w:ind w:left="7200"/>
      </w:pPr>
      <w:r>
        <w:rPr>
          <w:b/>
        </w:rPr>
        <w:t xml:space="preserve">Senior </w:t>
      </w:r>
      <w:r w:rsidRPr="007E58A4">
        <w:rPr>
          <w:b/>
        </w:rPr>
        <w:t>Legislative Representative</w:t>
      </w:r>
      <w:r>
        <w:rPr>
          <w:b/>
        </w:rPr>
        <w:t xml:space="preserve"> Agriculture, Environment and </w:t>
      </w:r>
      <w:r w:rsidR="005D6098">
        <w:rPr>
          <w:b/>
        </w:rPr>
        <w:t>N</w:t>
      </w:r>
      <w:r>
        <w:rPr>
          <w:b/>
        </w:rPr>
        <w:t xml:space="preserve">atural Resources </w:t>
      </w:r>
    </w:p>
    <w:p w:rsidR="00B0371C" w:rsidRDefault="002C3381" w:rsidP="009C5578">
      <w:r>
        <w:tab/>
      </w:r>
    </w:p>
    <w:p w:rsidR="002C3381" w:rsidRPr="00B0371C" w:rsidRDefault="00B0371C" w:rsidP="00B0371C">
      <w:pPr>
        <w:ind w:firstLine="720"/>
        <w:rPr>
          <w:b/>
        </w:rPr>
      </w:pPr>
      <w:r w:rsidRPr="00B0371C">
        <w:rPr>
          <w:b/>
        </w:rPr>
        <w:t xml:space="preserve">Housing and Transport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ris L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78B1" w:rsidRDefault="00980BAC" w:rsidP="007705B8">
      <w:pPr>
        <w:rPr>
          <w:b/>
        </w:rPr>
      </w:pPr>
      <w:r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</w:r>
      <w:r w:rsidR="00B0371C">
        <w:rPr>
          <w:b/>
        </w:rPr>
        <w:tab/>
        <w:t xml:space="preserve">Legislative Representative Housing Land Use and </w:t>
      </w:r>
    </w:p>
    <w:p w:rsidR="00B0371C" w:rsidRDefault="00B0371C" w:rsidP="007705B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ansportation </w:t>
      </w:r>
    </w:p>
    <w:p w:rsidR="00B0371C" w:rsidRDefault="00B0371C" w:rsidP="007705B8">
      <w:pPr>
        <w:rPr>
          <w:i/>
          <w:sz w:val="20"/>
          <w:szCs w:val="20"/>
        </w:rPr>
      </w:pPr>
    </w:p>
    <w:p w:rsidR="00980BAC" w:rsidRDefault="00980BAC" w:rsidP="00980BAC">
      <w:pPr>
        <w:jc w:val="center"/>
        <w:rPr>
          <w:b/>
          <w:i/>
          <w:sz w:val="21"/>
          <w:szCs w:val="21"/>
        </w:rPr>
      </w:pPr>
      <w:r w:rsidRPr="00980BAC">
        <w:rPr>
          <w:b/>
          <w:i/>
          <w:sz w:val="21"/>
          <w:szCs w:val="21"/>
        </w:rPr>
        <w:t>Lunch will immediately follow the Business Meeting</w:t>
      </w:r>
      <w:r w:rsidR="00341E4A">
        <w:rPr>
          <w:b/>
          <w:i/>
          <w:sz w:val="21"/>
          <w:szCs w:val="21"/>
        </w:rPr>
        <w:t xml:space="preserve"> at noon</w:t>
      </w:r>
      <w:r w:rsidRPr="00980BAC">
        <w:rPr>
          <w:b/>
          <w:i/>
          <w:sz w:val="21"/>
          <w:szCs w:val="21"/>
        </w:rPr>
        <w:t xml:space="preserve">, First Floor, Library. </w:t>
      </w:r>
    </w:p>
    <w:p w:rsidR="00341E4A" w:rsidRDefault="002A6151" w:rsidP="002A6151">
      <w:r>
        <w:tab/>
      </w:r>
    </w:p>
    <w:p w:rsidR="002A6151" w:rsidRPr="002A6151" w:rsidRDefault="00DA4126" w:rsidP="00341E4A">
      <w:pPr>
        <w:ind w:firstLine="720"/>
        <w:rPr>
          <w:b/>
        </w:rPr>
      </w:pPr>
      <w:r>
        <w:rPr>
          <w:b/>
        </w:rPr>
        <w:t xml:space="preserve">CSAC </w:t>
      </w:r>
      <w:r w:rsidR="008938C2">
        <w:rPr>
          <w:b/>
        </w:rPr>
        <w:t xml:space="preserve">Dues Increase </w:t>
      </w:r>
      <w:r w:rsidR="008938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05B8">
        <w:rPr>
          <w:b/>
        </w:rPr>
        <w:t xml:space="preserve">Manuel </w:t>
      </w:r>
      <w:r>
        <w:rPr>
          <w:b/>
        </w:rPr>
        <w:t xml:space="preserve">Rivas Jr. </w:t>
      </w:r>
    </w:p>
    <w:p w:rsidR="002A6151" w:rsidRPr="00341E4A" w:rsidRDefault="002A6151" w:rsidP="002A6151">
      <w:pPr>
        <w:rPr>
          <w:b/>
        </w:rPr>
      </w:pPr>
      <w:r w:rsidRPr="002A6151">
        <w:rPr>
          <w:b/>
        </w:rPr>
        <w:tab/>
      </w:r>
      <w:r w:rsidR="008938C2">
        <w:rPr>
          <w:b/>
        </w:rPr>
        <w:tab/>
      </w:r>
      <w:r w:rsidR="008938C2">
        <w:rPr>
          <w:b/>
        </w:rPr>
        <w:tab/>
      </w:r>
      <w:r w:rsidR="008938C2">
        <w:rPr>
          <w:b/>
        </w:rPr>
        <w:tab/>
      </w:r>
      <w:r w:rsidR="00341E4A">
        <w:tab/>
      </w:r>
      <w:r w:rsidR="00341E4A">
        <w:tab/>
      </w:r>
      <w:r w:rsidR="00341E4A">
        <w:tab/>
      </w:r>
      <w:r w:rsidR="00341E4A">
        <w:tab/>
      </w:r>
      <w:r w:rsidR="00341E4A">
        <w:tab/>
      </w:r>
      <w:r w:rsidR="00DA4126">
        <w:rPr>
          <w:b/>
        </w:rPr>
        <w:t>Deputy Executive Director over Operations CSAC</w:t>
      </w:r>
    </w:p>
    <w:p w:rsidR="002A6151" w:rsidRPr="00980BAC" w:rsidRDefault="002A6151" w:rsidP="00772FFB">
      <w:pPr>
        <w:rPr>
          <w:b/>
          <w:i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A6151" w:rsidRPr="00980BAC" w:rsidSect="00D05AF9">
      <w:headerReference w:type="default" r:id="rId8"/>
      <w:pgSz w:w="12240" w:h="15840"/>
      <w:pgMar w:top="1008" w:right="288" w:bottom="576" w:left="28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2B" w:rsidRDefault="008F232B" w:rsidP="00355EF0">
      <w:r>
        <w:separator/>
      </w:r>
    </w:p>
  </w:endnote>
  <w:endnote w:type="continuationSeparator" w:id="0">
    <w:p w:rsidR="008F232B" w:rsidRDefault="008F232B" w:rsidP="003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2B" w:rsidRDefault="008F232B" w:rsidP="00355EF0">
      <w:r>
        <w:separator/>
      </w:r>
    </w:p>
  </w:footnote>
  <w:footnote w:type="continuationSeparator" w:id="0">
    <w:p w:rsidR="008F232B" w:rsidRDefault="008F232B" w:rsidP="0035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F0" w:rsidRDefault="00167810" w:rsidP="00167810">
    <w:pPr>
      <w:pStyle w:val="Header"/>
      <w:jc w:val="center"/>
    </w:pPr>
    <w:r>
      <w:rPr>
        <w:noProof/>
      </w:rPr>
      <w:drawing>
        <wp:inline distT="0" distB="0" distL="0" distR="0" wp14:anchorId="766FAFFC" wp14:editId="35BF3B7A">
          <wp:extent cx="3844617" cy="1392382"/>
          <wp:effectExtent l="0" t="0" r="3810" b="0"/>
          <wp:docPr id="1" name="Picture 1" descr="New Logo - C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- C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560" cy="139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C74"/>
    <w:multiLevelType w:val="hybridMultilevel"/>
    <w:tmpl w:val="B400D026"/>
    <w:lvl w:ilvl="0" w:tplc="DD8021F6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FCD2933"/>
    <w:multiLevelType w:val="hybridMultilevel"/>
    <w:tmpl w:val="7C72C8B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EA82898"/>
    <w:multiLevelType w:val="hybridMultilevel"/>
    <w:tmpl w:val="02828402"/>
    <w:lvl w:ilvl="0" w:tplc="881AEE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877"/>
    <w:multiLevelType w:val="hybridMultilevel"/>
    <w:tmpl w:val="A7B8C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81640E"/>
    <w:multiLevelType w:val="hybridMultilevel"/>
    <w:tmpl w:val="A058D1B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7614D4B"/>
    <w:multiLevelType w:val="hybridMultilevel"/>
    <w:tmpl w:val="E0EEBC36"/>
    <w:lvl w:ilvl="0" w:tplc="0409001B">
      <w:start w:val="1"/>
      <w:numFmt w:val="low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7A5B3803"/>
    <w:multiLevelType w:val="hybridMultilevel"/>
    <w:tmpl w:val="E3666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19"/>
    <w:rsid w:val="00011203"/>
    <w:rsid w:val="000152B2"/>
    <w:rsid w:val="00021879"/>
    <w:rsid w:val="0003370A"/>
    <w:rsid w:val="0003739C"/>
    <w:rsid w:val="00061AC6"/>
    <w:rsid w:val="00094C19"/>
    <w:rsid w:val="000B66D9"/>
    <w:rsid w:val="000C3806"/>
    <w:rsid w:val="00106D04"/>
    <w:rsid w:val="00111EF9"/>
    <w:rsid w:val="00133643"/>
    <w:rsid w:val="001611C3"/>
    <w:rsid w:val="00161AD1"/>
    <w:rsid w:val="00167810"/>
    <w:rsid w:val="00173D9E"/>
    <w:rsid w:val="001866BB"/>
    <w:rsid w:val="001B51CF"/>
    <w:rsid w:val="001D4294"/>
    <w:rsid w:val="00201A48"/>
    <w:rsid w:val="00204235"/>
    <w:rsid w:val="002134FB"/>
    <w:rsid w:val="00225634"/>
    <w:rsid w:val="00227C7D"/>
    <w:rsid w:val="0024770A"/>
    <w:rsid w:val="00254889"/>
    <w:rsid w:val="002563F7"/>
    <w:rsid w:val="00260364"/>
    <w:rsid w:val="002709B8"/>
    <w:rsid w:val="0028507E"/>
    <w:rsid w:val="002A6151"/>
    <w:rsid w:val="002B1E0B"/>
    <w:rsid w:val="002C05BC"/>
    <w:rsid w:val="002C3381"/>
    <w:rsid w:val="002E22B7"/>
    <w:rsid w:val="00341E4A"/>
    <w:rsid w:val="00355EF0"/>
    <w:rsid w:val="0036385E"/>
    <w:rsid w:val="003A1E0B"/>
    <w:rsid w:val="003C3226"/>
    <w:rsid w:val="003D388D"/>
    <w:rsid w:val="003D507A"/>
    <w:rsid w:val="003D78B1"/>
    <w:rsid w:val="003E2FA1"/>
    <w:rsid w:val="003F52BF"/>
    <w:rsid w:val="00453883"/>
    <w:rsid w:val="004600E4"/>
    <w:rsid w:val="004607C5"/>
    <w:rsid w:val="004839A6"/>
    <w:rsid w:val="00492C39"/>
    <w:rsid w:val="004C2B46"/>
    <w:rsid w:val="004D1E37"/>
    <w:rsid w:val="004E5816"/>
    <w:rsid w:val="004E5C53"/>
    <w:rsid w:val="004F0074"/>
    <w:rsid w:val="004F2349"/>
    <w:rsid w:val="005105A0"/>
    <w:rsid w:val="00533536"/>
    <w:rsid w:val="00595C87"/>
    <w:rsid w:val="005A2353"/>
    <w:rsid w:val="005A3B75"/>
    <w:rsid w:val="005B3317"/>
    <w:rsid w:val="005D6098"/>
    <w:rsid w:val="005E2A32"/>
    <w:rsid w:val="00605DC7"/>
    <w:rsid w:val="006165F4"/>
    <w:rsid w:val="0062247F"/>
    <w:rsid w:val="0063735E"/>
    <w:rsid w:val="00657A4F"/>
    <w:rsid w:val="00710D3C"/>
    <w:rsid w:val="0073049B"/>
    <w:rsid w:val="007705B8"/>
    <w:rsid w:val="00772FFB"/>
    <w:rsid w:val="00792A01"/>
    <w:rsid w:val="007B757B"/>
    <w:rsid w:val="007E58A4"/>
    <w:rsid w:val="00864C27"/>
    <w:rsid w:val="008938C2"/>
    <w:rsid w:val="008F232B"/>
    <w:rsid w:val="00912BB3"/>
    <w:rsid w:val="00914BDE"/>
    <w:rsid w:val="0091523F"/>
    <w:rsid w:val="00952D97"/>
    <w:rsid w:val="00962499"/>
    <w:rsid w:val="0097116B"/>
    <w:rsid w:val="00980BAC"/>
    <w:rsid w:val="00981214"/>
    <w:rsid w:val="0099388A"/>
    <w:rsid w:val="009B07DB"/>
    <w:rsid w:val="009C5578"/>
    <w:rsid w:val="009F3B52"/>
    <w:rsid w:val="00A27AFC"/>
    <w:rsid w:val="00A90352"/>
    <w:rsid w:val="00AB3711"/>
    <w:rsid w:val="00AC2C62"/>
    <w:rsid w:val="00AE40D8"/>
    <w:rsid w:val="00AE5BCC"/>
    <w:rsid w:val="00AF59D1"/>
    <w:rsid w:val="00B0371C"/>
    <w:rsid w:val="00B26FB6"/>
    <w:rsid w:val="00B40052"/>
    <w:rsid w:val="00B759C3"/>
    <w:rsid w:val="00B85A3F"/>
    <w:rsid w:val="00BC6584"/>
    <w:rsid w:val="00BF15ED"/>
    <w:rsid w:val="00BF1CFB"/>
    <w:rsid w:val="00C02D4F"/>
    <w:rsid w:val="00C071A7"/>
    <w:rsid w:val="00C35C2D"/>
    <w:rsid w:val="00C36FE4"/>
    <w:rsid w:val="00C40DEE"/>
    <w:rsid w:val="00C92119"/>
    <w:rsid w:val="00C930CE"/>
    <w:rsid w:val="00CB08E9"/>
    <w:rsid w:val="00CF3463"/>
    <w:rsid w:val="00D046DE"/>
    <w:rsid w:val="00D05AF9"/>
    <w:rsid w:val="00D14FB6"/>
    <w:rsid w:val="00D17D9A"/>
    <w:rsid w:val="00D313E3"/>
    <w:rsid w:val="00D37021"/>
    <w:rsid w:val="00D73FF8"/>
    <w:rsid w:val="00DA4126"/>
    <w:rsid w:val="00DA7D19"/>
    <w:rsid w:val="00DD7BF8"/>
    <w:rsid w:val="00DF63FA"/>
    <w:rsid w:val="00E048AC"/>
    <w:rsid w:val="00E14185"/>
    <w:rsid w:val="00E70764"/>
    <w:rsid w:val="00E7394E"/>
    <w:rsid w:val="00EA0E54"/>
    <w:rsid w:val="00EA1696"/>
    <w:rsid w:val="00EA3336"/>
    <w:rsid w:val="00EB409E"/>
    <w:rsid w:val="00EC34D3"/>
    <w:rsid w:val="00ED103B"/>
    <w:rsid w:val="00EF5F94"/>
    <w:rsid w:val="00F1251C"/>
    <w:rsid w:val="00F24E2C"/>
    <w:rsid w:val="00F2622F"/>
    <w:rsid w:val="00F54F2E"/>
    <w:rsid w:val="00F9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BD06"/>
  <w15:docId w15:val="{5FCE3DEE-A8C5-492C-9FC5-1E30D8DB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D9A"/>
  </w:style>
  <w:style w:type="paragraph" w:styleId="ListParagraph">
    <w:name w:val="List Paragraph"/>
    <w:basedOn w:val="Normal"/>
    <w:uiPriority w:val="34"/>
    <w:qFormat/>
    <w:rsid w:val="00037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F0"/>
  </w:style>
  <w:style w:type="paragraph" w:styleId="Footer">
    <w:name w:val="footer"/>
    <w:basedOn w:val="Normal"/>
    <w:link w:val="FooterChar"/>
    <w:uiPriority w:val="99"/>
    <w:unhideWhenUsed/>
    <w:rsid w:val="00355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F0"/>
  </w:style>
  <w:style w:type="paragraph" w:styleId="BalloonText">
    <w:name w:val="Balloon Text"/>
    <w:basedOn w:val="Normal"/>
    <w:link w:val="BalloonTextChar"/>
    <w:uiPriority w:val="99"/>
    <w:semiHidden/>
    <w:unhideWhenUsed/>
    <w:rsid w:val="0016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91C8-C055-474E-B4C2-CE2615D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ia Boatner</dc:creator>
  <cp:lastModifiedBy>Jeff Freitas</cp:lastModifiedBy>
  <cp:revision>4</cp:revision>
  <cp:lastPrinted>2017-11-09T18:38:00Z</cp:lastPrinted>
  <dcterms:created xsi:type="dcterms:W3CDTF">2019-01-14T23:33:00Z</dcterms:created>
  <dcterms:modified xsi:type="dcterms:W3CDTF">2019-01-16T22:59:00Z</dcterms:modified>
</cp:coreProperties>
</file>